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4746" w:rsidRPr="008C4746" w:rsidRDefault="00BF7D0F" w:rsidP="008C474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427915" w:rsidRPr="00427915">
        <w:rPr>
          <w:rFonts w:ascii="Times New Roman" w:hAnsi="Times New Roman" w:cs="Times New Roman"/>
          <w:b/>
        </w:rPr>
        <w:t>Об утверждении Порядка применения взысканий, предусмотренных статьями 14.1,15 и 27 Федерального закона №25-ФЗ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456F42" w:rsidRPr="00456F42">
        <w:rPr>
          <w:rFonts w:ascii="Times New Roman" w:hAnsi="Times New Roman" w:cs="Times New Roman"/>
          <w:b/>
        </w:rPr>
        <w:t>»</w:t>
      </w:r>
      <w:proofErr w:type="gramEnd"/>
    </w:p>
    <w:p w:rsidR="00B93F0B" w:rsidRDefault="00B93F0B" w:rsidP="00B93F0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85B94">
        <w:rPr>
          <w:rFonts w:ascii="Times New Roman" w:hAnsi="Times New Roman" w:cs="Times New Roman"/>
          <w:sz w:val="24"/>
          <w:szCs w:val="24"/>
        </w:rPr>
        <w:t xml:space="preserve">           « 01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D85B94">
        <w:rPr>
          <w:rFonts w:ascii="Times New Roman" w:hAnsi="Times New Roman" w:cs="Times New Roman"/>
          <w:sz w:val="24"/>
          <w:szCs w:val="24"/>
        </w:rPr>
        <w:t>сентября</w:t>
      </w:r>
      <w:r w:rsidR="00EE54D5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456F42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85B94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B93F0B">
        <w:rPr>
          <w:rFonts w:ascii="Times New Roman" w:hAnsi="Times New Roman" w:cs="Times New Roman"/>
          <w:sz w:val="24"/>
          <w:szCs w:val="24"/>
        </w:rPr>
        <w:t>сентября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D3CFB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1262D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5FC2"/>
    <w:rsid w:val="00546DE5"/>
    <w:rsid w:val="0057014D"/>
    <w:rsid w:val="00573FB1"/>
    <w:rsid w:val="005768C1"/>
    <w:rsid w:val="0057795A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A372F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462C"/>
    <w:rsid w:val="00A5606C"/>
    <w:rsid w:val="00A61567"/>
    <w:rsid w:val="00A61740"/>
    <w:rsid w:val="00A63CAF"/>
    <w:rsid w:val="00A800D8"/>
    <w:rsid w:val="00AA2960"/>
    <w:rsid w:val="00AB1A66"/>
    <w:rsid w:val="00AC6EEC"/>
    <w:rsid w:val="00AD126C"/>
    <w:rsid w:val="00AD1D7D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5226-6426-4C35-8FE2-7D3548E7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9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16</cp:revision>
  <cp:lastPrinted>2022-10-13T11:29:00Z</cp:lastPrinted>
  <dcterms:created xsi:type="dcterms:W3CDTF">2018-07-03T12:29:00Z</dcterms:created>
  <dcterms:modified xsi:type="dcterms:W3CDTF">2022-10-13T11:46:00Z</dcterms:modified>
</cp:coreProperties>
</file>